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988E36" w:rsidR="00DF4FD8" w:rsidRPr="00A410FF" w:rsidRDefault="00A761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FD7CB6" w:rsidR="00222997" w:rsidRPr="0078428F" w:rsidRDefault="00A761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791DCF" w:rsidR="00222997" w:rsidRPr="00927C1B" w:rsidRDefault="00A76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B9916E" w:rsidR="00222997" w:rsidRPr="00927C1B" w:rsidRDefault="00A76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B21BCC" w:rsidR="00222997" w:rsidRPr="00927C1B" w:rsidRDefault="00A76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9730DE" w:rsidR="00222997" w:rsidRPr="00927C1B" w:rsidRDefault="00A76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6DA399" w:rsidR="00222997" w:rsidRPr="00927C1B" w:rsidRDefault="00A76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796B3B" w:rsidR="00222997" w:rsidRPr="00927C1B" w:rsidRDefault="00A76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929F1B" w:rsidR="00222997" w:rsidRPr="00927C1B" w:rsidRDefault="00A761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DD2309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3D1A97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03EFCA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DAFDC9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CECA04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38C1B6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A86000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FBE076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08C22B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D7F45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2DCEA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0100ED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B0FE8D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719120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9D31AF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553AA3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FF5BCE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BE0152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56C0D8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1C6D8D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63ECD5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E2778B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46A77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6E066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F8177C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1F3CAC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4BD6F8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08CC1E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CADFAB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DA28E1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6B56B7" w:rsidR="0041001E" w:rsidRPr="004B120E" w:rsidRDefault="00A761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EA49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0155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43D7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A54D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612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8 Calendar</dc:title>
  <dc:subject>Free printable October 1848 Calendar</dc:subject>
  <dc:creator>General Blue Corporation</dc:creator>
  <keywords>October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